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24580B" w:rsidP="0024580B">
      <w:pPr>
        <w:spacing w:line="360" w:lineRule="auto"/>
        <w:jc w:val="center"/>
      </w:pPr>
      <w:r w:rsidRPr="00A0099A">
        <w:t>GEDİZ MESLEK YÜKSEKOKULU MÜDÜRLÜĞÜ</w:t>
      </w:r>
      <w:r w:rsidR="00B745ED">
        <w:t>NE</w:t>
      </w:r>
    </w:p>
    <w:p w:rsidR="0024580B" w:rsidRPr="00A0099A" w:rsidRDefault="0024580B" w:rsidP="0024580B">
      <w:pPr>
        <w:spacing w:line="360" w:lineRule="auto"/>
      </w:pP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 xml:space="preserve">Meslek Yüksekokulunuz </w:t>
      </w:r>
      <w:proofErr w:type="gramStart"/>
      <w:r w:rsidR="0024580B" w:rsidRPr="00A0099A">
        <w:t>……………</w:t>
      </w:r>
      <w:r w:rsidR="00102647">
        <w:t>…………</w:t>
      </w:r>
      <w:r w:rsidR="0024580B" w:rsidRPr="00A0099A">
        <w:t>.…….………………………..</w:t>
      </w:r>
      <w:proofErr w:type="gramEnd"/>
      <w:r w:rsidR="0024580B" w:rsidRPr="00A0099A">
        <w:t xml:space="preserve"> Programı öğrencisiyim.</w:t>
      </w:r>
      <w:r w:rsidRPr="00A0099A">
        <w:t xml:space="preserve"> 20…..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24580B" w:rsidRPr="00A0099A">
        <w:t xml:space="preserve"> </w:t>
      </w:r>
      <w:r w:rsidR="00D01C2F">
        <w:t>/ Yaz Okulu Döneminde</w:t>
      </w:r>
      <w:r w:rsidR="0024580B" w:rsidRPr="00A0099A">
        <w:t xml:space="preserve"> aşağıda belirttiğim dersten </w:t>
      </w:r>
      <w:r w:rsidR="00D01C2F">
        <w:t>Mezuniyet</w:t>
      </w:r>
      <w:r w:rsidR="0024580B" w:rsidRPr="00A0099A">
        <w:t xml:space="preserve"> Sınav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>: ……</w:t>
      </w:r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……</w:t>
      </w:r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r w:rsidR="00102647">
        <w:t>…..</w:t>
      </w:r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  <w:t>:………………………………</w:t>
      </w:r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  <w:t>:………………………………</w:t>
      </w:r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p w:rsidR="004E6055" w:rsidRDefault="004E6055" w:rsidP="0046012A">
      <w:pPr>
        <w:jc w:val="both"/>
      </w:pPr>
    </w:p>
    <w:p w:rsidR="0012455D" w:rsidRPr="00A0099A" w:rsidRDefault="0012455D" w:rsidP="0046012A">
      <w:pPr>
        <w:jc w:val="both"/>
      </w:pP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4029"/>
        <w:gridCol w:w="917"/>
        <w:gridCol w:w="1050"/>
        <w:gridCol w:w="935"/>
        <w:gridCol w:w="850"/>
      </w:tblGrid>
      <w:tr w:rsidR="0012455D" w:rsidRPr="0012455D" w:rsidTr="0012455D">
        <w:trPr>
          <w:trHeight w:val="211"/>
        </w:trPr>
        <w:tc>
          <w:tcPr>
            <w:tcW w:w="1608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Kodu</w:t>
            </w:r>
          </w:p>
        </w:tc>
        <w:tc>
          <w:tcPr>
            <w:tcW w:w="4029" w:type="dxa"/>
          </w:tcPr>
          <w:p w:rsidR="0012455D" w:rsidRPr="0012455D" w:rsidRDefault="0012455D" w:rsidP="00FB61C7">
            <w:pPr>
              <w:jc w:val="both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Adı</w:t>
            </w:r>
          </w:p>
        </w:tc>
        <w:tc>
          <w:tcPr>
            <w:tcW w:w="917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</w:t>
            </w:r>
          </w:p>
        </w:tc>
        <w:tc>
          <w:tcPr>
            <w:tcW w:w="1050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935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</w:t>
            </w:r>
          </w:p>
        </w:tc>
        <w:tc>
          <w:tcPr>
            <w:tcW w:w="850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S</w:t>
            </w:r>
          </w:p>
        </w:tc>
      </w:tr>
      <w:tr w:rsidR="0012455D" w:rsidRPr="0012455D" w:rsidTr="0012455D">
        <w:trPr>
          <w:trHeight w:val="270"/>
        </w:trPr>
        <w:tc>
          <w:tcPr>
            <w:tcW w:w="1608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</w:tcPr>
          <w:p w:rsidR="0012455D" w:rsidRPr="0012455D" w:rsidRDefault="0012455D" w:rsidP="00FB61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</w:tr>
      <w:tr w:rsidR="0012455D" w:rsidRPr="0012455D" w:rsidTr="0012455D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0D6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6055" w:rsidRDefault="004E6055" w:rsidP="0046012A">
      <w:pPr>
        <w:jc w:val="both"/>
      </w:pPr>
    </w:p>
    <w:p w:rsidR="0012455D" w:rsidRPr="00A0099A" w:rsidRDefault="0012455D" w:rsidP="0046012A">
      <w:pPr>
        <w:jc w:val="both"/>
      </w:pPr>
    </w:p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Default="00A0099A" w:rsidP="0046012A">
      <w:pPr>
        <w:jc w:val="both"/>
      </w:pPr>
    </w:p>
    <w:p w:rsidR="0012455D" w:rsidRDefault="0012455D" w:rsidP="0046012A">
      <w:pPr>
        <w:jc w:val="both"/>
      </w:pPr>
      <w:bookmarkStart w:id="0" w:name="_GoBack"/>
      <w:bookmarkEnd w:id="0"/>
    </w:p>
    <w:sectPr w:rsidR="0012455D" w:rsidSect="001634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21560"/>
    <w:rsid w:val="0007519C"/>
    <w:rsid w:val="00102647"/>
    <w:rsid w:val="0012455D"/>
    <w:rsid w:val="001634B2"/>
    <w:rsid w:val="001D2B4E"/>
    <w:rsid w:val="001E23ED"/>
    <w:rsid w:val="001E280C"/>
    <w:rsid w:val="00221547"/>
    <w:rsid w:val="0024580B"/>
    <w:rsid w:val="00272A01"/>
    <w:rsid w:val="00276A59"/>
    <w:rsid w:val="002E44B0"/>
    <w:rsid w:val="0031309B"/>
    <w:rsid w:val="003523AB"/>
    <w:rsid w:val="00363894"/>
    <w:rsid w:val="003708FD"/>
    <w:rsid w:val="003901DD"/>
    <w:rsid w:val="003D0CA5"/>
    <w:rsid w:val="004050BA"/>
    <w:rsid w:val="00407AB3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64F39"/>
    <w:rsid w:val="00666D18"/>
    <w:rsid w:val="006A005D"/>
    <w:rsid w:val="006A4606"/>
    <w:rsid w:val="006B2B15"/>
    <w:rsid w:val="006E6DB5"/>
    <w:rsid w:val="00703534"/>
    <w:rsid w:val="007948E8"/>
    <w:rsid w:val="007C67A9"/>
    <w:rsid w:val="008B6548"/>
    <w:rsid w:val="008C0C00"/>
    <w:rsid w:val="008E6F12"/>
    <w:rsid w:val="00913198"/>
    <w:rsid w:val="00986DD7"/>
    <w:rsid w:val="00A0099A"/>
    <w:rsid w:val="00A100EB"/>
    <w:rsid w:val="00A713BA"/>
    <w:rsid w:val="00AC3D97"/>
    <w:rsid w:val="00B745ED"/>
    <w:rsid w:val="00BB0C40"/>
    <w:rsid w:val="00BD11A4"/>
    <w:rsid w:val="00BD5A85"/>
    <w:rsid w:val="00C11BC8"/>
    <w:rsid w:val="00C167FF"/>
    <w:rsid w:val="00C331E9"/>
    <w:rsid w:val="00C550BF"/>
    <w:rsid w:val="00CB5278"/>
    <w:rsid w:val="00D01C2F"/>
    <w:rsid w:val="00D201AE"/>
    <w:rsid w:val="00D21560"/>
    <w:rsid w:val="00D311FC"/>
    <w:rsid w:val="00D72CEB"/>
    <w:rsid w:val="00D94AE2"/>
    <w:rsid w:val="00DA2513"/>
    <w:rsid w:val="00DD45F6"/>
    <w:rsid w:val="00DF2A45"/>
    <w:rsid w:val="00DF687B"/>
    <w:rsid w:val="00E937B2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A79ACC-9C13-49AC-94C0-A48A86D9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9284-971D-490F-8389-E602A04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Gediz MYO</cp:lastModifiedBy>
  <cp:revision>23</cp:revision>
  <cp:lastPrinted>2022-09-08T11:30:00Z</cp:lastPrinted>
  <dcterms:created xsi:type="dcterms:W3CDTF">2012-12-12T08:26:00Z</dcterms:created>
  <dcterms:modified xsi:type="dcterms:W3CDTF">2023-03-03T12:01:00Z</dcterms:modified>
</cp:coreProperties>
</file>